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  <w:r w:rsidR="001A0A39">
        <w:rPr>
          <w:sz w:val="28"/>
          <w:szCs w:val="28"/>
        </w:rPr>
        <w:t xml:space="preserve"> № 2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056AEC">
        <w:rPr>
          <w:sz w:val="28"/>
          <w:szCs w:val="28"/>
        </w:rPr>
        <w:t xml:space="preserve"> 16.08.2016</w:t>
      </w:r>
      <w:r w:rsidRPr="003618C5">
        <w:rPr>
          <w:sz w:val="28"/>
          <w:szCs w:val="28"/>
        </w:rPr>
        <w:t xml:space="preserve">  №</w:t>
      </w:r>
      <w:r w:rsidR="00056AEC">
        <w:rPr>
          <w:sz w:val="28"/>
          <w:szCs w:val="28"/>
        </w:rPr>
        <w:t xml:space="preserve">  751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62764B" w:rsidP="001921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объектов недвижимости </w:t>
      </w:r>
      <w:r w:rsidR="00F00DDB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нежилого фонда</w:t>
      </w:r>
      <w:r w:rsidR="00F00DDB">
        <w:rPr>
          <w:b/>
          <w:sz w:val="28"/>
          <w:szCs w:val="28"/>
        </w:rPr>
        <w:t>)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987442">
        <w:rPr>
          <w:sz w:val="28"/>
          <w:szCs w:val="28"/>
        </w:rPr>
        <w:t xml:space="preserve">№  </w:t>
      </w:r>
      <w:r w:rsidR="00A2741F">
        <w:rPr>
          <w:sz w:val="28"/>
          <w:szCs w:val="28"/>
        </w:rPr>
        <w:t>14</w:t>
      </w:r>
      <w:r w:rsidR="008F68D5" w:rsidRPr="00914261">
        <w:rPr>
          <w:sz w:val="28"/>
          <w:szCs w:val="28"/>
        </w:rPr>
        <w:t xml:space="preserve"> по </w:t>
      </w:r>
      <w:r w:rsidR="0034526B" w:rsidRPr="00914261">
        <w:rPr>
          <w:sz w:val="28"/>
          <w:szCs w:val="28"/>
        </w:rPr>
        <w:t xml:space="preserve">ул. </w:t>
      </w:r>
      <w:r w:rsidR="00A2741F">
        <w:rPr>
          <w:sz w:val="28"/>
          <w:szCs w:val="28"/>
        </w:rPr>
        <w:t>Порт-Артурская</w:t>
      </w:r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268"/>
        <w:gridCol w:w="1984"/>
        <w:gridCol w:w="1985"/>
        <w:gridCol w:w="2551"/>
      </w:tblGrid>
      <w:tr w:rsidR="0062764B" w:rsidRPr="00936414" w:rsidTr="0062764B">
        <w:trPr>
          <w:trHeight w:val="283"/>
          <w:tblHeader/>
        </w:trPr>
        <w:tc>
          <w:tcPr>
            <w:tcW w:w="568" w:type="dxa"/>
            <w:vAlign w:val="center"/>
          </w:tcPr>
          <w:p w:rsidR="0062764B" w:rsidRPr="00936414" w:rsidRDefault="0062764B" w:rsidP="00DE7708">
            <w:pPr>
              <w:jc w:val="center"/>
            </w:pPr>
            <w:r w:rsidRPr="00936414">
              <w:t>№</w:t>
            </w:r>
          </w:p>
          <w:p w:rsidR="0062764B" w:rsidRPr="00936414" w:rsidRDefault="0062764B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62764B" w:rsidRPr="00936414" w:rsidRDefault="0062764B" w:rsidP="00DE7708">
            <w:pPr>
              <w:jc w:val="center"/>
            </w:pPr>
            <w:r>
              <w:t>Адрес</w:t>
            </w:r>
          </w:p>
        </w:tc>
        <w:tc>
          <w:tcPr>
            <w:tcW w:w="1984" w:type="dxa"/>
            <w:vAlign w:val="center"/>
          </w:tcPr>
          <w:p w:rsidR="0062764B" w:rsidRPr="00936414" w:rsidRDefault="0062764B" w:rsidP="00DE7708">
            <w:pPr>
              <w:jc w:val="center"/>
            </w:pPr>
            <w:r>
              <w:t>Гараж</w:t>
            </w:r>
            <w:r w:rsidR="00F00DDB">
              <w:t>,</w:t>
            </w:r>
            <w:r>
              <w:t xml:space="preserve"> №</w:t>
            </w:r>
          </w:p>
        </w:tc>
        <w:tc>
          <w:tcPr>
            <w:tcW w:w="1985" w:type="dxa"/>
            <w:vAlign w:val="center"/>
          </w:tcPr>
          <w:p w:rsidR="0062764B" w:rsidRPr="00936414" w:rsidRDefault="0062764B" w:rsidP="00DE7708">
            <w:pPr>
              <w:jc w:val="center"/>
            </w:pPr>
            <w:r>
              <w:t>П</w:t>
            </w:r>
            <w:r w:rsidRPr="00936414">
              <w:t>лощадь, кв</w:t>
            </w:r>
            <w:proofErr w:type="gramStart"/>
            <w:r w:rsidRPr="00936414"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62764B" w:rsidRPr="00936414" w:rsidRDefault="0062764B" w:rsidP="00DE7708">
            <w:pPr>
              <w:jc w:val="center"/>
            </w:pPr>
            <w:r w:rsidRPr="00936414">
              <w:t>Примечание</w:t>
            </w:r>
          </w:p>
        </w:tc>
      </w:tr>
      <w:tr w:rsidR="0062764B" w:rsidRPr="0034526B" w:rsidTr="0062764B">
        <w:trPr>
          <w:trHeight w:val="283"/>
        </w:trPr>
        <w:tc>
          <w:tcPr>
            <w:tcW w:w="568" w:type="dxa"/>
            <w:vAlign w:val="center"/>
          </w:tcPr>
          <w:p w:rsidR="0062764B" w:rsidRPr="0034526B" w:rsidRDefault="0062764B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62764B" w:rsidRPr="0034526B" w:rsidRDefault="00A2741F" w:rsidP="00B90F7F">
            <w:pPr>
              <w:jc w:val="center"/>
            </w:pPr>
            <w:r>
              <w:t>Порт-Артурская, 14</w:t>
            </w:r>
          </w:p>
        </w:tc>
        <w:tc>
          <w:tcPr>
            <w:tcW w:w="1984" w:type="dxa"/>
            <w:vAlign w:val="center"/>
          </w:tcPr>
          <w:p w:rsidR="0062764B" w:rsidRPr="0034526B" w:rsidRDefault="00A2741F" w:rsidP="00F3299E">
            <w:pPr>
              <w:jc w:val="center"/>
            </w:pPr>
            <w:r>
              <w:t>490</w:t>
            </w:r>
          </w:p>
        </w:tc>
        <w:tc>
          <w:tcPr>
            <w:tcW w:w="1985" w:type="dxa"/>
            <w:vAlign w:val="bottom"/>
          </w:tcPr>
          <w:p w:rsidR="0062764B" w:rsidRPr="0034526B" w:rsidRDefault="00A2741F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551" w:type="dxa"/>
            <w:vAlign w:val="center"/>
          </w:tcPr>
          <w:p w:rsidR="0062764B" w:rsidRPr="0034526B" w:rsidRDefault="0062764B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17B" w:rsidRDefault="000C317B">
      <w:r>
        <w:separator/>
      </w:r>
    </w:p>
  </w:endnote>
  <w:endnote w:type="continuationSeparator" w:id="0">
    <w:p w:rsidR="000C317B" w:rsidRDefault="000C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511F12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17B" w:rsidRDefault="000C317B">
      <w:r>
        <w:separator/>
      </w:r>
    </w:p>
  </w:footnote>
  <w:footnote w:type="continuationSeparator" w:id="0">
    <w:p w:rsidR="000C317B" w:rsidRDefault="000C3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511F12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27CF"/>
    <w:rsid w:val="00003D1A"/>
    <w:rsid w:val="00005D74"/>
    <w:rsid w:val="00014E49"/>
    <w:rsid w:val="00020805"/>
    <w:rsid w:val="000230E8"/>
    <w:rsid w:val="00023226"/>
    <w:rsid w:val="0002714E"/>
    <w:rsid w:val="00030FDC"/>
    <w:rsid w:val="000332AF"/>
    <w:rsid w:val="000360C7"/>
    <w:rsid w:val="00037817"/>
    <w:rsid w:val="000428B2"/>
    <w:rsid w:val="00043A8F"/>
    <w:rsid w:val="0004619E"/>
    <w:rsid w:val="00056AEC"/>
    <w:rsid w:val="00062FFF"/>
    <w:rsid w:val="00073B36"/>
    <w:rsid w:val="000800CB"/>
    <w:rsid w:val="0008193F"/>
    <w:rsid w:val="000838C1"/>
    <w:rsid w:val="000A586A"/>
    <w:rsid w:val="000A6B2F"/>
    <w:rsid w:val="000B47C3"/>
    <w:rsid w:val="000C317B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732DD"/>
    <w:rsid w:val="00180B2F"/>
    <w:rsid w:val="001920F1"/>
    <w:rsid w:val="00192122"/>
    <w:rsid w:val="001970C8"/>
    <w:rsid w:val="001A0A39"/>
    <w:rsid w:val="001C2565"/>
    <w:rsid w:val="001C5B76"/>
    <w:rsid w:val="001D3FED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B4469"/>
    <w:rsid w:val="002D19BF"/>
    <w:rsid w:val="002D22CB"/>
    <w:rsid w:val="002D7810"/>
    <w:rsid w:val="002E0051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068D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A07"/>
    <w:rsid w:val="00395D53"/>
    <w:rsid w:val="00395E3C"/>
    <w:rsid w:val="003972F2"/>
    <w:rsid w:val="003A3370"/>
    <w:rsid w:val="003A5BF3"/>
    <w:rsid w:val="003A7C25"/>
    <w:rsid w:val="003B206F"/>
    <w:rsid w:val="003B2F62"/>
    <w:rsid w:val="003B5F8E"/>
    <w:rsid w:val="003D5FF0"/>
    <w:rsid w:val="003D6DDF"/>
    <w:rsid w:val="00403B48"/>
    <w:rsid w:val="00415022"/>
    <w:rsid w:val="004164CA"/>
    <w:rsid w:val="004223C9"/>
    <w:rsid w:val="00435589"/>
    <w:rsid w:val="00436D9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97C29"/>
    <w:rsid w:val="004A1269"/>
    <w:rsid w:val="004A17A6"/>
    <w:rsid w:val="004A4291"/>
    <w:rsid w:val="004B0772"/>
    <w:rsid w:val="004B7ACF"/>
    <w:rsid w:val="004C0A85"/>
    <w:rsid w:val="004D0D56"/>
    <w:rsid w:val="004D3598"/>
    <w:rsid w:val="004D74E9"/>
    <w:rsid w:val="004E3B45"/>
    <w:rsid w:val="004E3DBA"/>
    <w:rsid w:val="004F1E0E"/>
    <w:rsid w:val="004F3023"/>
    <w:rsid w:val="004F4034"/>
    <w:rsid w:val="00500147"/>
    <w:rsid w:val="00500859"/>
    <w:rsid w:val="00511097"/>
    <w:rsid w:val="00511F12"/>
    <w:rsid w:val="005122A3"/>
    <w:rsid w:val="005150C6"/>
    <w:rsid w:val="005230E1"/>
    <w:rsid w:val="00523AEF"/>
    <w:rsid w:val="0054421F"/>
    <w:rsid w:val="0054673F"/>
    <w:rsid w:val="00550B52"/>
    <w:rsid w:val="00552AAD"/>
    <w:rsid w:val="00563F7C"/>
    <w:rsid w:val="00590E88"/>
    <w:rsid w:val="0059228C"/>
    <w:rsid w:val="005939C6"/>
    <w:rsid w:val="00595619"/>
    <w:rsid w:val="005A041A"/>
    <w:rsid w:val="005A054A"/>
    <w:rsid w:val="005A1D6D"/>
    <w:rsid w:val="005A2851"/>
    <w:rsid w:val="005A3D4D"/>
    <w:rsid w:val="005A5CBB"/>
    <w:rsid w:val="005A5EB6"/>
    <w:rsid w:val="005B162D"/>
    <w:rsid w:val="005B64EC"/>
    <w:rsid w:val="005C6FA7"/>
    <w:rsid w:val="005D01B0"/>
    <w:rsid w:val="005D20C6"/>
    <w:rsid w:val="005E5E23"/>
    <w:rsid w:val="005E79AA"/>
    <w:rsid w:val="005F0506"/>
    <w:rsid w:val="005F0D06"/>
    <w:rsid w:val="00605833"/>
    <w:rsid w:val="00624FE9"/>
    <w:rsid w:val="006252CC"/>
    <w:rsid w:val="0062764B"/>
    <w:rsid w:val="006436D6"/>
    <w:rsid w:val="006453EB"/>
    <w:rsid w:val="00653FBE"/>
    <w:rsid w:val="006635FB"/>
    <w:rsid w:val="00665A05"/>
    <w:rsid w:val="00671BE7"/>
    <w:rsid w:val="006740BC"/>
    <w:rsid w:val="00681AD0"/>
    <w:rsid w:val="00686AB7"/>
    <w:rsid w:val="00687C67"/>
    <w:rsid w:val="00694365"/>
    <w:rsid w:val="0069636F"/>
    <w:rsid w:val="006976D6"/>
    <w:rsid w:val="006B2A6D"/>
    <w:rsid w:val="006B5FC3"/>
    <w:rsid w:val="006C153C"/>
    <w:rsid w:val="006C6FD0"/>
    <w:rsid w:val="006E193D"/>
    <w:rsid w:val="006E57E4"/>
    <w:rsid w:val="006E5AFC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1FFF"/>
    <w:rsid w:val="0075484A"/>
    <w:rsid w:val="00755839"/>
    <w:rsid w:val="00756EF3"/>
    <w:rsid w:val="007667A9"/>
    <w:rsid w:val="007712DC"/>
    <w:rsid w:val="00773F46"/>
    <w:rsid w:val="00774B18"/>
    <w:rsid w:val="0078051C"/>
    <w:rsid w:val="007908C4"/>
    <w:rsid w:val="00792D57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40FD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3590"/>
    <w:rsid w:val="00825182"/>
    <w:rsid w:val="00832A7A"/>
    <w:rsid w:val="008355F1"/>
    <w:rsid w:val="008401DB"/>
    <w:rsid w:val="0084074F"/>
    <w:rsid w:val="00844163"/>
    <w:rsid w:val="00845632"/>
    <w:rsid w:val="00851266"/>
    <w:rsid w:val="00860B96"/>
    <w:rsid w:val="00861BC4"/>
    <w:rsid w:val="00870FCE"/>
    <w:rsid w:val="00880F06"/>
    <w:rsid w:val="00885DA0"/>
    <w:rsid w:val="008874BA"/>
    <w:rsid w:val="00896A72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14261"/>
    <w:rsid w:val="00925D7E"/>
    <w:rsid w:val="0092633A"/>
    <w:rsid w:val="00926B99"/>
    <w:rsid w:val="0093463C"/>
    <w:rsid w:val="00936414"/>
    <w:rsid w:val="0094370B"/>
    <w:rsid w:val="00943F69"/>
    <w:rsid w:val="00953EE8"/>
    <w:rsid w:val="0096017F"/>
    <w:rsid w:val="0096197B"/>
    <w:rsid w:val="009703D1"/>
    <w:rsid w:val="009716E8"/>
    <w:rsid w:val="00976686"/>
    <w:rsid w:val="00982BC2"/>
    <w:rsid w:val="00987442"/>
    <w:rsid w:val="00991DBA"/>
    <w:rsid w:val="009953B7"/>
    <w:rsid w:val="00995946"/>
    <w:rsid w:val="0099634F"/>
    <w:rsid w:val="009B71E3"/>
    <w:rsid w:val="009D6004"/>
    <w:rsid w:val="009E21B5"/>
    <w:rsid w:val="009E6550"/>
    <w:rsid w:val="009E7F87"/>
    <w:rsid w:val="009F166C"/>
    <w:rsid w:val="009F4663"/>
    <w:rsid w:val="00A04B15"/>
    <w:rsid w:val="00A06EE3"/>
    <w:rsid w:val="00A07713"/>
    <w:rsid w:val="00A1406C"/>
    <w:rsid w:val="00A208C3"/>
    <w:rsid w:val="00A223C4"/>
    <w:rsid w:val="00A24DDE"/>
    <w:rsid w:val="00A24E15"/>
    <w:rsid w:val="00A2741F"/>
    <w:rsid w:val="00A32B2F"/>
    <w:rsid w:val="00A34E57"/>
    <w:rsid w:val="00A40EA9"/>
    <w:rsid w:val="00A450BF"/>
    <w:rsid w:val="00A50771"/>
    <w:rsid w:val="00A51CE5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396F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056E"/>
    <w:rsid w:val="00B046B6"/>
    <w:rsid w:val="00B04CC0"/>
    <w:rsid w:val="00B154E4"/>
    <w:rsid w:val="00B209E3"/>
    <w:rsid w:val="00B25A76"/>
    <w:rsid w:val="00B260E0"/>
    <w:rsid w:val="00B276FE"/>
    <w:rsid w:val="00B37E08"/>
    <w:rsid w:val="00B37FF7"/>
    <w:rsid w:val="00B45BEB"/>
    <w:rsid w:val="00B50F23"/>
    <w:rsid w:val="00B517E8"/>
    <w:rsid w:val="00B62200"/>
    <w:rsid w:val="00B702F7"/>
    <w:rsid w:val="00B746D7"/>
    <w:rsid w:val="00B81141"/>
    <w:rsid w:val="00B90E9E"/>
    <w:rsid w:val="00B90F7F"/>
    <w:rsid w:val="00B972F3"/>
    <w:rsid w:val="00BA0E54"/>
    <w:rsid w:val="00BA4646"/>
    <w:rsid w:val="00BA4D72"/>
    <w:rsid w:val="00BA4EEC"/>
    <w:rsid w:val="00BB4F35"/>
    <w:rsid w:val="00BC53A0"/>
    <w:rsid w:val="00BC568E"/>
    <w:rsid w:val="00BC649F"/>
    <w:rsid w:val="00BC6E8D"/>
    <w:rsid w:val="00BF2A9E"/>
    <w:rsid w:val="00C02732"/>
    <w:rsid w:val="00C179A5"/>
    <w:rsid w:val="00C2073E"/>
    <w:rsid w:val="00C36DB5"/>
    <w:rsid w:val="00C52011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83696"/>
    <w:rsid w:val="00C9054F"/>
    <w:rsid w:val="00C9170C"/>
    <w:rsid w:val="00C97741"/>
    <w:rsid w:val="00C97A16"/>
    <w:rsid w:val="00CA5D11"/>
    <w:rsid w:val="00CA6B14"/>
    <w:rsid w:val="00CB69EF"/>
    <w:rsid w:val="00CE4BB9"/>
    <w:rsid w:val="00CF484E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0AC9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3649B"/>
    <w:rsid w:val="00E40476"/>
    <w:rsid w:val="00E40D72"/>
    <w:rsid w:val="00E52CAC"/>
    <w:rsid w:val="00E56A76"/>
    <w:rsid w:val="00E6693E"/>
    <w:rsid w:val="00E839E0"/>
    <w:rsid w:val="00EA00C7"/>
    <w:rsid w:val="00EA3919"/>
    <w:rsid w:val="00EB162E"/>
    <w:rsid w:val="00EC3291"/>
    <w:rsid w:val="00ED0AE9"/>
    <w:rsid w:val="00ED48D9"/>
    <w:rsid w:val="00ED7E4A"/>
    <w:rsid w:val="00EE0099"/>
    <w:rsid w:val="00EF5427"/>
    <w:rsid w:val="00F00DDB"/>
    <w:rsid w:val="00F02C0A"/>
    <w:rsid w:val="00F049AF"/>
    <w:rsid w:val="00F14BEA"/>
    <w:rsid w:val="00F16A49"/>
    <w:rsid w:val="00F208A4"/>
    <w:rsid w:val="00F20B21"/>
    <w:rsid w:val="00F2116A"/>
    <w:rsid w:val="00F402E0"/>
    <w:rsid w:val="00F41029"/>
    <w:rsid w:val="00F45035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2B09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51FE-A4AD-4671-8A4D-A441C5E7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lnturischeva</cp:lastModifiedBy>
  <cp:revision>2</cp:revision>
  <cp:lastPrinted>2016-08-10T09:43:00Z</cp:lastPrinted>
  <dcterms:created xsi:type="dcterms:W3CDTF">2016-08-16T13:54:00Z</dcterms:created>
  <dcterms:modified xsi:type="dcterms:W3CDTF">2016-08-16T13:54:00Z</dcterms:modified>
</cp:coreProperties>
</file>